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1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9 4 16 C 4 18 64 BR LOS LIBER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FERSON GOMEZ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496040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